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1C" w:rsidRDefault="00654E1C" w:rsidP="007449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20D7" w:rsidRPr="00436197" w:rsidRDefault="007520D7" w:rsidP="00752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197">
        <w:rPr>
          <w:rFonts w:ascii="Times New Roman" w:hAnsi="Times New Roman" w:cs="Times New Roman"/>
          <w:b/>
          <w:bCs/>
          <w:sz w:val="28"/>
          <w:szCs w:val="28"/>
        </w:rPr>
        <w:t xml:space="preserve">Сводный протокол </w:t>
      </w:r>
      <w:r w:rsidR="00CC6E79">
        <w:rPr>
          <w:rFonts w:ascii="Times New Roman" w:hAnsi="Times New Roman" w:cs="Times New Roman"/>
          <w:b/>
          <w:bCs/>
          <w:sz w:val="28"/>
          <w:szCs w:val="28"/>
        </w:rPr>
        <w:t>муниципального этапа ВОШ по физической культуре 2018 г.о.г. Кулебаки</w:t>
      </w:r>
    </w:p>
    <w:p w:rsidR="00023520" w:rsidRPr="009C5E0F" w:rsidRDefault="00023520" w:rsidP="00752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юноши 7</w:t>
      </w:r>
      <w:r w:rsidRPr="009C5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C5E0F">
        <w:rPr>
          <w:rFonts w:ascii="Times New Roman" w:hAnsi="Times New Roman" w:cs="Times New Roman"/>
          <w:b/>
          <w:bCs/>
          <w:sz w:val="28"/>
          <w:szCs w:val="28"/>
        </w:rPr>
        <w:t xml:space="preserve"> класс)</w:t>
      </w:r>
    </w:p>
    <w:p w:rsidR="00023520" w:rsidRPr="009C5E0F" w:rsidRDefault="00023520" w:rsidP="00023520">
      <w:pPr>
        <w:jc w:val="center"/>
        <w:rPr>
          <w:rFonts w:ascii="Times New Roman" w:hAnsi="Times New Roman" w:cs="Times New Roman"/>
        </w:rPr>
      </w:pPr>
    </w:p>
    <w:tbl>
      <w:tblPr>
        <w:tblW w:w="14892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637"/>
        <w:gridCol w:w="2126"/>
        <w:gridCol w:w="1417"/>
        <w:gridCol w:w="1560"/>
        <w:gridCol w:w="850"/>
        <w:gridCol w:w="1134"/>
        <w:gridCol w:w="992"/>
        <w:gridCol w:w="1340"/>
        <w:gridCol w:w="928"/>
        <w:gridCol w:w="851"/>
        <w:gridCol w:w="1559"/>
      </w:tblGrid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 учащихся</w:t>
            </w:r>
          </w:p>
        </w:tc>
        <w:tc>
          <w:tcPr>
            <w:tcW w:w="2126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О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ласс)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О. учителя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робатика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балл</w:t>
            </w: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скетбол  (время)</w:t>
            </w:r>
          </w:p>
        </w:tc>
        <w:tc>
          <w:tcPr>
            <w:tcW w:w="992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1340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ория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ол-во правильных ответов)</w:t>
            </w:r>
          </w:p>
        </w:tc>
        <w:tc>
          <w:tcPr>
            <w:tcW w:w="928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851" w:type="dxa"/>
          </w:tcPr>
          <w:p w:rsid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</w:p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559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Трофим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Денис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2126" w:type="dxa"/>
          </w:tcPr>
          <w:p w:rsidR="00CE2384" w:rsidRDefault="008A762B" w:rsidP="008A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лицей № 3,</w:t>
            </w:r>
          </w:p>
          <w:p w:rsidR="008A762B" w:rsidRPr="00CE2384" w:rsidRDefault="008A762B" w:rsidP="0002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Скиданова Ирина Борисовна</w:t>
            </w:r>
          </w:p>
        </w:tc>
        <w:tc>
          <w:tcPr>
            <w:tcW w:w="1560" w:type="dxa"/>
          </w:tcPr>
          <w:p w:rsidR="00C140E3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C140E3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992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0" w:type="dxa"/>
          </w:tcPr>
          <w:p w:rsidR="003F5EF3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28" w:type="dxa"/>
          </w:tcPr>
          <w:p w:rsidR="003F5EF3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E2384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13</w:t>
            </w:r>
          </w:p>
        </w:tc>
        <w:tc>
          <w:tcPr>
            <w:tcW w:w="1559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Мороз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Кирилл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2126" w:type="dxa"/>
          </w:tcPr>
          <w:p w:rsidR="008A762B" w:rsidRDefault="008A762B" w:rsidP="008A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Pr="008A7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мячевская школа №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E2384" w:rsidRPr="00CE2384" w:rsidRDefault="008A762B" w:rsidP="008A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деева Светлана Анатольевна</w:t>
            </w:r>
          </w:p>
        </w:tc>
        <w:tc>
          <w:tcPr>
            <w:tcW w:w="1560" w:type="dxa"/>
          </w:tcPr>
          <w:p w:rsidR="00C140E3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C140E3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1</w:t>
            </w:r>
          </w:p>
        </w:tc>
        <w:tc>
          <w:tcPr>
            <w:tcW w:w="992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E2384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16</w:t>
            </w:r>
          </w:p>
        </w:tc>
        <w:tc>
          <w:tcPr>
            <w:tcW w:w="1559" w:type="dxa"/>
          </w:tcPr>
          <w:p w:rsidR="000A7E3D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Калякин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Семён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2126" w:type="dxa"/>
          </w:tcPr>
          <w:p w:rsidR="00CE2384" w:rsidRDefault="008A762B" w:rsidP="00DA4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Pr="008A76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мячевская школа №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8A762B" w:rsidRPr="00CE2384" w:rsidRDefault="008A762B" w:rsidP="00DA4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деева Светлана Анатольевна</w:t>
            </w:r>
          </w:p>
        </w:tc>
        <w:tc>
          <w:tcPr>
            <w:tcW w:w="1560" w:type="dxa"/>
          </w:tcPr>
          <w:p w:rsidR="00C140E3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C140E3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7</w:t>
            </w:r>
          </w:p>
        </w:tc>
        <w:tc>
          <w:tcPr>
            <w:tcW w:w="992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E2384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17</w:t>
            </w:r>
          </w:p>
        </w:tc>
        <w:tc>
          <w:tcPr>
            <w:tcW w:w="1559" w:type="dxa"/>
          </w:tcPr>
          <w:p w:rsidR="008A762B" w:rsidRDefault="008A762B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Мартынов Алексей Дмитриевич</w:t>
            </w:r>
          </w:p>
        </w:tc>
        <w:tc>
          <w:tcPr>
            <w:tcW w:w="2126" w:type="dxa"/>
          </w:tcPr>
          <w:p w:rsidR="00CE2384" w:rsidRDefault="008A762B" w:rsidP="0019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школа № 8, </w:t>
            </w:r>
          </w:p>
          <w:p w:rsidR="008A762B" w:rsidRPr="00CE2384" w:rsidRDefault="008A762B" w:rsidP="0019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кина Наталья Ивановна</w:t>
            </w:r>
          </w:p>
        </w:tc>
        <w:tc>
          <w:tcPr>
            <w:tcW w:w="1560" w:type="dxa"/>
          </w:tcPr>
          <w:p w:rsidR="00C140E3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C140E3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3</w:t>
            </w:r>
          </w:p>
        </w:tc>
        <w:tc>
          <w:tcPr>
            <w:tcW w:w="992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E2384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18</w:t>
            </w:r>
          </w:p>
        </w:tc>
        <w:tc>
          <w:tcPr>
            <w:tcW w:w="1559" w:type="dxa"/>
          </w:tcPr>
          <w:p w:rsidR="000A7E3D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зер 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7" w:type="dxa"/>
          </w:tcPr>
          <w:p w:rsidR="008A762B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Бал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Даниил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2126" w:type="dxa"/>
          </w:tcPr>
          <w:p w:rsidR="00CE2384" w:rsidRDefault="008A762B" w:rsidP="0024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7,</w:t>
            </w:r>
          </w:p>
          <w:p w:rsidR="008A762B" w:rsidRPr="00CE2384" w:rsidRDefault="008A762B" w:rsidP="00247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кол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ил Александрович</w:t>
            </w:r>
          </w:p>
        </w:tc>
        <w:tc>
          <w:tcPr>
            <w:tcW w:w="1560" w:type="dxa"/>
          </w:tcPr>
          <w:p w:rsidR="00C140E3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</w:tcPr>
          <w:p w:rsidR="00C140E3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8</w:t>
            </w:r>
          </w:p>
        </w:tc>
        <w:tc>
          <w:tcPr>
            <w:tcW w:w="992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E2384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18</w:t>
            </w:r>
          </w:p>
        </w:tc>
        <w:tc>
          <w:tcPr>
            <w:tcW w:w="1559" w:type="dxa"/>
          </w:tcPr>
          <w:p w:rsidR="000A7E3D" w:rsidRDefault="000A7E3D" w:rsidP="0024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CE2384" w:rsidP="0024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зер 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Кондрашин Владислав Владимирович</w:t>
            </w:r>
          </w:p>
        </w:tc>
        <w:tc>
          <w:tcPr>
            <w:tcW w:w="2126" w:type="dxa"/>
          </w:tcPr>
          <w:p w:rsidR="008A762B" w:rsidRDefault="008A762B" w:rsidP="008A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лицей № 3,</w:t>
            </w:r>
          </w:p>
          <w:p w:rsidR="00CE2384" w:rsidRPr="00CE2384" w:rsidRDefault="008A762B" w:rsidP="008A7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Скиданова Ирина Борисовна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7</w:t>
            </w:r>
          </w:p>
        </w:tc>
        <w:tc>
          <w:tcPr>
            <w:tcW w:w="992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E2384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28</w:t>
            </w:r>
          </w:p>
        </w:tc>
        <w:tc>
          <w:tcPr>
            <w:tcW w:w="1559" w:type="dxa"/>
          </w:tcPr>
          <w:p w:rsidR="00CE2384" w:rsidRPr="00CE2384" w:rsidRDefault="00CE2384" w:rsidP="000A7E3D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37" w:type="dxa"/>
          </w:tcPr>
          <w:p w:rsidR="008A762B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Тюрин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Илья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2126" w:type="dxa"/>
          </w:tcPr>
          <w:p w:rsidR="00CE2384" w:rsidRDefault="008A762B" w:rsidP="006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Тепловская школа,</w:t>
            </w:r>
          </w:p>
          <w:p w:rsidR="008A762B" w:rsidRPr="00CE2384" w:rsidRDefault="008A762B" w:rsidP="006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Default="00CE2384" w:rsidP="00FC201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384">
              <w:rPr>
                <w:rFonts w:ascii="Times New Roman" w:hAnsi="Times New Roman"/>
                <w:sz w:val="18"/>
                <w:szCs w:val="18"/>
              </w:rPr>
              <w:t xml:space="preserve">Котынов </w:t>
            </w:r>
          </w:p>
          <w:p w:rsidR="00CE2384" w:rsidRPr="00CE2384" w:rsidRDefault="00CE2384" w:rsidP="00FC201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384">
              <w:rPr>
                <w:rFonts w:ascii="Times New Roman" w:hAnsi="Times New Roman"/>
                <w:sz w:val="18"/>
                <w:szCs w:val="18"/>
              </w:rPr>
              <w:t>Николай Михайл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4</w:t>
            </w:r>
          </w:p>
        </w:tc>
        <w:tc>
          <w:tcPr>
            <w:tcW w:w="992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E2384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29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37" w:type="dxa"/>
          </w:tcPr>
          <w:p w:rsidR="008A762B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Фрол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2126" w:type="dxa"/>
          </w:tcPr>
          <w:p w:rsidR="00CE2384" w:rsidRDefault="008A762B" w:rsidP="006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илокшанская школа,</w:t>
            </w:r>
          </w:p>
          <w:p w:rsidR="008A762B" w:rsidRPr="00CE2384" w:rsidRDefault="008A762B" w:rsidP="006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лков Александр Вячеслав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2</w:t>
            </w:r>
          </w:p>
        </w:tc>
        <w:tc>
          <w:tcPr>
            <w:tcW w:w="992" w:type="dxa"/>
          </w:tcPr>
          <w:p w:rsidR="00BB3996" w:rsidRDefault="00BB3996" w:rsidP="00BB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BB3996" w:rsidP="00BB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E2384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3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37" w:type="dxa"/>
          </w:tcPr>
          <w:p w:rsidR="000A7E3D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Кален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2126" w:type="dxa"/>
          </w:tcPr>
          <w:p w:rsidR="00CE2384" w:rsidRDefault="008A762B" w:rsidP="006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8,</w:t>
            </w:r>
          </w:p>
          <w:p w:rsidR="008A762B" w:rsidRPr="00CE2384" w:rsidRDefault="008A762B" w:rsidP="006D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кина Наталья Ивановна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1</w:t>
            </w:r>
          </w:p>
        </w:tc>
        <w:tc>
          <w:tcPr>
            <w:tcW w:w="992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E2384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4</w:t>
            </w:r>
          </w:p>
        </w:tc>
        <w:tc>
          <w:tcPr>
            <w:tcW w:w="1559" w:type="dxa"/>
          </w:tcPr>
          <w:p w:rsidR="00CE2384" w:rsidRPr="00CE2384" w:rsidRDefault="00CE2384" w:rsidP="000A7E3D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0A7E3D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Ваган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Степан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2126" w:type="dxa"/>
          </w:tcPr>
          <w:p w:rsidR="00CE2384" w:rsidRDefault="008A762B" w:rsidP="0076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Мурзицкая школа,</w:t>
            </w:r>
          </w:p>
          <w:p w:rsidR="008A762B" w:rsidRPr="00CE2384" w:rsidRDefault="008A762B" w:rsidP="0076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ий Виктор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3</w:t>
            </w:r>
          </w:p>
        </w:tc>
        <w:tc>
          <w:tcPr>
            <w:tcW w:w="992" w:type="dxa"/>
          </w:tcPr>
          <w:p w:rsidR="00BB3996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6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изер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37" w:type="dxa"/>
          </w:tcPr>
          <w:p w:rsidR="000A7E3D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Дед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Павел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2126" w:type="dxa"/>
          </w:tcPr>
          <w:p w:rsidR="00CE2384" w:rsidRDefault="008A762B" w:rsidP="0076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Тепловская школа,</w:t>
            </w:r>
          </w:p>
          <w:p w:rsidR="008A762B" w:rsidRPr="00CE2384" w:rsidRDefault="008A762B" w:rsidP="00767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E2384" w:rsidRDefault="00CE2384" w:rsidP="00FC201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384">
              <w:rPr>
                <w:rFonts w:ascii="Times New Roman" w:hAnsi="Times New Roman"/>
                <w:sz w:val="18"/>
                <w:szCs w:val="18"/>
              </w:rPr>
              <w:t xml:space="preserve">Котынов </w:t>
            </w:r>
          </w:p>
          <w:p w:rsidR="00CE2384" w:rsidRPr="00CE2384" w:rsidRDefault="00CE2384" w:rsidP="00FC201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384">
              <w:rPr>
                <w:rFonts w:ascii="Times New Roman" w:hAnsi="Times New Roman"/>
                <w:sz w:val="18"/>
                <w:szCs w:val="18"/>
              </w:rPr>
              <w:t>Николай Михайл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A7E3D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4</w:t>
            </w:r>
          </w:p>
        </w:tc>
        <w:tc>
          <w:tcPr>
            <w:tcW w:w="992" w:type="dxa"/>
          </w:tcPr>
          <w:p w:rsidR="000A7E3D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7</w:t>
            </w:r>
          </w:p>
        </w:tc>
        <w:tc>
          <w:tcPr>
            <w:tcW w:w="1559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37" w:type="dxa"/>
          </w:tcPr>
          <w:p w:rsidR="000A7E3D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Давыд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Семён Дмитриевич</w:t>
            </w:r>
          </w:p>
        </w:tc>
        <w:tc>
          <w:tcPr>
            <w:tcW w:w="2126" w:type="dxa"/>
          </w:tcPr>
          <w:p w:rsidR="00CE2384" w:rsidRDefault="008A762B" w:rsidP="00B0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7,</w:t>
            </w:r>
          </w:p>
          <w:p w:rsidR="008A762B" w:rsidRPr="00CE2384" w:rsidRDefault="008A762B" w:rsidP="00B0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кол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ил Александр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1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E2384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8</w:t>
            </w:r>
          </w:p>
        </w:tc>
        <w:tc>
          <w:tcPr>
            <w:tcW w:w="1559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37" w:type="dxa"/>
          </w:tcPr>
          <w:p w:rsidR="000A7E3D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Мысягин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Сергей Васильевич</w:t>
            </w:r>
          </w:p>
        </w:tc>
        <w:tc>
          <w:tcPr>
            <w:tcW w:w="2126" w:type="dxa"/>
          </w:tcPr>
          <w:p w:rsidR="00CE2384" w:rsidRDefault="008A762B" w:rsidP="00B0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Тепловская школа, </w:t>
            </w:r>
          </w:p>
          <w:p w:rsidR="008A762B" w:rsidRPr="00CE2384" w:rsidRDefault="008A762B" w:rsidP="00B0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E2384" w:rsidRDefault="00CE2384" w:rsidP="00FC201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384">
              <w:rPr>
                <w:rFonts w:ascii="Times New Roman" w:hAnsi="Times New Roman"/>
                <w:sz w:val="18"/>
                <w:szCs w:val="18"/>
              </w:rPr>
              <w:t xml:space="preserve">Котынов </w:t>
            </w:r>
          </w:p>
          <w:p w:rsidR="00CE2384" w:rsidRPr="00CE2384" w:rsidRDefault="00CE2384" w:rsidP="00FC201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384">
              <w:rPr>
                <w:rFonts w:ascii="Times New Roman" w:hAnsi="Times New Roman"/>
                <w:sz w:val="18"/>
                <w:szCs w:val="18"/>
              </w:rPr>
              <w:t>Николай Михайл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9</w:t>
            </w:r>
          </w:p>
        </w:tc>
        <w:tc>
          <w:tcPr>
            <w:tcW w:w="1559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37" w:type="dxa"/>
          </w:tcPr>
          <w:p w:rsidR="000A7E3D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Тиньшин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илл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2126" w:type="dxa"/>
          </w:tcPr>
          <w:p w:rsidR="00CE2384" w:rsidRDefault="008A762B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БОУ школа №10, </w:t>
            </w:r>
          </w:p>
          <w:p w:rsidR="008A762B" w:rsidRPr="00CE2384" w:rsidRDefault="008A762B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веев </w:t>
            </w:r>
          </w:p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дуард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,9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,93</w:t>
            </w:r>
          </w:p>
        </w:tc>
        <w:tc>
          <w:tcPr>
            <w:tcW w:w="992" w:type="dxa"/>
          </w:tcPr>
          <w:p w:rsid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3F5EF3" w:rsidRPr="00CC6E79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lastRenderedPageBreak/>
              <w:t>40</w:t>
            </w:r>
          </w:p>
        </w:tc>
        <w:tc>
          <w:tcPr>
            <w:tcW w:w="1559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637" w:type="dxa"/>
          </w:tcPr>
          <w:p w:rsidR="000A7E3D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Егаче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2126" w:type="dxa"/>
          </w:tcPr>
          <w:p w:rsidR="00CE2384" w:rsidRDefault="008A762B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6,</w:t>
            </w:r>
          </w:p>
          <w:p w:rsidR="008A762B" w:rsidRPr="00CE2384" w:rsidRDefault="008A762B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енералова Елена Анатольевна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9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3F5EF3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1</w:t>
            </w:r>
          </w:p>
        </w:tc>
        <w:tc>
          <w:tcPr>
            <w:tcW w:w="1559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637" w:type="dxa"/>
          </w:tcPr>
          <w:p w:rsidR="000A7E3D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Мох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2126" w:type="dxa"/>
          </w:tcPr>
          <w:p w:rsidR="00CE2384" w:rsidRDefault="008A762B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Мурзицкая школа, </w:t>
            </w:r>
          </w:p>
          <w:p w:rsidR="008A762B" w:rsidRPr="00CE2384" w:rsidRDefault="008A762B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р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вгений Виктор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5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4</w:t>
            </w:r>
          </w:p>
        </w:tc>
        <w:tc>
          <w:tcPr>
            <w:tcW w:w="1559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Соколов Владислав Павлович</w:t>
            </w:r>
          </w:p>
        </w:tc>
        <w:tc>
          <w:tcPr>
            <w:tcW w:w="2126" w:type="dxa"/>
          </w:tcPr>
          <w:p w:rsidR="00CE2384" w:rsidRDefault="008A762B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Велетьминская школа, </w:t>
            </w:r>
          </w:p>
          <w:p w:rsidR="008A762B" w:rsidRPr="00CE2384" w:rsidRDefault="008A762B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тафьев </w:t>
            </w:r>
          </w:p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1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4</w:t>
            </w:r>
          </w:p>
        </w:tc>
        <w:tc>
          <w:tcPr>
            <w:tcW w:w="1559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637" w:type="dxa"/>
          </w:tcPr>
          <w:p w:rsidR="000A7E3D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Дубов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 Андрей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2126" w:type="dxa"/>
          </w:tcPr>
          <w:p w:rsidR="00CE2384" w:rsidRDefault="008A762B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8,</w:t>
            </w:r>
          </w:p>
          <w:p w:rsidR="008A762B" w:rsidRPr="00CE2384" w:rsidRDefault="008A762B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кина Наталья Ивановна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6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5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637" w:type="dxa"/>
          </w:tcPr>
          <w:p w:rsidR="000A7E3D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Сергее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Ефим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Вадимович</w:t>
            </w:r>
          </w:p>
        </w:tc>
        <w:tc>
          <w:tcPr>
            <w:tcW w:w="2126" w:type="dxa"/>
          </w:tcPr>
          <w:p w:rsidR="00CE2384" w:rsidRDefault="008A762B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6,</w:t>
            </w:r>
          </w:p>
          <w:p w:rsidR="008A762B" w:rsidRPr="00CE2384" w:rsidRDefault="008A762B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енералова Елена Анатольевна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0E3" w:rsidRPr="00CE2384" w:rsidRDefault="00C140E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A7E3D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6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37" w:type="dxa"/>
          </w:tcPr>
          <w:p w:rsidR="000A7E3D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Хворост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Кирилл Васильевич</w:t>
            </w:r>
          </w:p>
        </w:tc>
        <w:tc>
          <w:tcPr>
            <w:tcW w:w="2126" w:type="dxa"/>
          </w:tcPr>
          <w:p w:rsidR="00CE2384" w:rsidRDefault="008A762B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Саваслейская школа, </w:t>
            </w:r>
          </w:p>
          <w:p w:rsidR="000068A1" w:rsidRP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оровихин Игорь Валерье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0E3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4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7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Пужал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Михаил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2126" w:type="dxa"/>
          </w:tcPr>
          <w:p w:rsid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7,</w:t>
            </w:r>
          </w:p>
          <w:p w:rsidR="000068A1" w:rsidRP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кол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хаил Александр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9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51</w:t>
            </w: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Новик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Данил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2126" w:type="dxa"/>
          </w:tcPr>
          <w:p w:rsid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Тепловская школа,</w:t>
            </w:r>
          </w:p>
          <w:p w:rsidR="000068A1" w:rsidRP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E2384" w:rsidRDefault="00CE2384" w:rsidP="00FC201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384">
              <w:rPr>
                <w:rFonts w:ascii="Times New Roman" w:hAnsi="Times New Roman"/>
                <w:sz w:val="18"/>
                <w:szCs w:val="18"/>
              </w:rPr>
              <w:t xml:space="preserve">Котынов </w:t>
            </w:r>
          </w:p>
          <w:p w:rsidR="00CE2384" w:rsidRPr="00CE2384" w:rsidRDefault="00CE2384" w:rsidP="00FC201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384">
              <w:rPr>
                <w:rFonts w:ascii="Times New Roman" w:hAnsi="Times New Roman"/>
                <w:sz w:val="18"/>
                <w:szCs w:val="18"/>
              </w:rPr>
              <w:t>Николай Михайл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1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53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Балаш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Алексей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Максимович</w:t>
            </w:r>
          </w:p>
        </w:tc>
        <w:tc>
          <w:tcPr>
            <w:tcW w:w="2126" w:type="dxa"/>
          </w:tcPr>
          <w:p w:rsid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9,</w:t>
            </w:r>
          </w:p>
          <w:p w:rsidR="000068A1" w:rsidRP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ыгин Дмитрий Борис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8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55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Ермохин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 Илья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2126" w:type="dxa"/>
          </w:tcPr>
          <w:p w:rsid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9 ,</w:t>
            </w:r>
          </w:p>
          <w:p w:rsidR="000068A1" w:rsidRP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ыгин Дмитрий Борис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5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58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Свешник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Денис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2126" w:type="dxa"/>
          </w:tcPr>
          <w:p w:rsid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аваслейская школа,</w:t>
            </w:r>
          </w:p>
          <w:p w:rsidR="000068A1" w:rsidRP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оровихин Игорь Валерье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9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60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Козик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Кирилл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2126" w:type="dxa"/>
          </w:tcPr>
          <w:p w:rsid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Мурзицкая школа,</w:t>
            </w:r>
          </w:p>
          <w:p w:rsidR="000068A1" w:rsidRP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ов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Виктор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2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62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Прошин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Данила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2126" w:type="dxa"/>
          </w:tcPr>
          <w:p w:rsid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Ломовская школа,</w:t>
            </w:r>
          </w:p>
          <w:p w:rsidR="000068A1" w:rsidRP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лов</w:t>
            </w:r>
          </w:p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ман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6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67</w:t>
            </w:r>
          </w:p>
        </w:tc>
        <w:tc>
          <w:tcPr>
            <w:tcW w:w="1559" w:type="dxa"/>
          </w:tcPr>
          <w:p w:rsidR="00CE2384" w:rsidRPr="00CE2384" w:rsidRDefault="00CE2384" w:rsidP="00744997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Мухин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2126" w:type="dxa"/>
          </w:tcPr>
          <w:p w:rsid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Гремячевская школа № 1, </w:t>
            </w:r>
          </w:p>
          <w:p w:rsidR="000068A1" w:rsidRP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E2384" w:rsidRPr="00CE2384" w:rsidRDefault="00CE2384" w:rsidP="00FC201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384">
              <w:rPr>
                <w:rFonts w:ascii="Times New Roman" w:hAnsi="Times New Roman"/>
                <w:sz w:val="18"/>
                <w:szCs w:val="18"/>
              </w:rPr>
              <w:t>Молькова Татьяна Борисовна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4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78</w:t>
            </w:r>
          </w:p>
        </w:tc>
        <w:tc>
          <w:tcPr>
            <w:tcW w:w="1559" w:type="dxa"/>
          </w:tcPr>
          <w:p w:rsidR="00CE2384" w:rsidRPr="00CE2384" w:rsidRDefault="00CE2384" w:rsidP="00C162D1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Кузнецов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Максим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2126" w:type="dxa"/>
          </w:tcPr>
          <w:p w:rsidR="000068A1" w:rsidRDefault="000068A1" w:rsidP="0000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Гремячевская школа № 1, </w:t>
            </w:r>
          </w:p>
          <w:p w:rsidR="00CE2384" w:rsidRPr="00CE2384" w:rsidRDefault="000068A1" w:rsidP="0000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E2384" w:rsidRPr="00CE2384" w:rsidRDefault="00CE2384" w:rsidP="00FC201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384">
              <w:rPr>
                <w:rFonts w:ascii="Times New Roman" w:hAnsi="Times New Roman"/>
                <w:sz w:val="18"/>
                <w:szCs w:val="18"/>
              </w:rPr>
              <w:t>Молькова Татьяна Борисовна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4</w:t>
            </w:r>
          </w:p>
        </w:tc>
        <w:tc>
          <w:tcPr>
            <w:tcW w:w="992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A7E3D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E2384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82</w:t>
            </w:r>
          </w:p>
        </w:tc>
        <w:tc>
          <w:tcPr>
            <w:tcW w:w="1559" w:type="dxa"/>
          </w:tcPr>
          <w:p w:rsidR="00CE2384" w:rsidRPr="00CE2384" w:rsidRDefault="00CE2384" w:rsidP="00C162D1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E2384" w:rsidRPr="00CE2384" w:rsidTr="008A762B">
        <w:tc>
          <w:tcPr>
            <w:tcW w:w="498" w:type="dxa"/>
          </w:tcPr>
          <w:p w:rsidR="00CE2384" w:rsidRPr="00CE2384" w:rsidRDefault="00CE2384" w:rsidP="00C40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63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Даньшин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 xml:space="preserve">Семен </w:t>
            </w:r>
          </w:p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sz w:val="18"/>
                <w:szCs w:val="18"/>
              </w:rPr>
              <w:t>Дмитриевич</w:t>
            </w:r>
          </w:p>
        </w:tc>
        <w:tc>
          <w:tcPr>
            <w:tcW w:w="2126" w:type="dxa"/>
          </w:tcPr>
          <w:p w:rsid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9,</w:t>
            </w:r>
          </w:p>
          <w:p w:rsidR="000068A1" w:rsidRPr="00CE2384" w:rsidRDefault="000068A1" w:rsidP="00BA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E2384" w:rsidRP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дыгин Дмитрий Борисович</w:t>
            </w:r>
          </w:p>
        </w:tc>
        <w:tc>
          <w:tcPr>
            <w:tcW w:w="156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996" w:rsidRPr="00CE2384" w:rsidRDefault="00BB3996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0A7E3D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384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</w:tcPr>
          <w:p w:rsidR="000A7E3D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2384" w:rsidRPr="00CE2384" w:rsidRDefault="000A7E3D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340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8" w:type="dxa"/>
          </w:tcPr>
          <w:p w:rsidR="00CE2384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F5EF3" w:rsidRPr="00CE2384" w:rsidRDefault="003F5EF3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CE2384" w:rsidRPr="00CC6E79" w:rsidRDefault="00CE2384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C6E79" w:rsidRPr="00CC6E79" w:rsidRDefault="00CC6E79" w:rsidP="00C40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85</w:t>
            </w:r>
          </w:p>
        </w:tc>
        <w:tc>
          <w:tcPr>
            <w:tcW w:w="1559" w:type="dxa"/>
          </w:tcPr>
          <w:p w:rsidR="00CE2384" w:rsidRPr="00CE2384" w:rsidRDefault="00CE2384" w:rsidP="000A7E3D">
            <w:pPr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</w:tbl>
    <w:p w:rsidR="00023520" w:rsidRDefault="00023520" w:rsidP="00CE23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4C21" w:rsidRDefault="00654C21" w:rsidP="00654C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65FA4" w:rsidRPr="00436197" w:rsidRDefault="00465FA4" w:rsidP="00465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197">
        <w:rPr>
          <w:rFonts w:ascii="Times New Roman" w:hAnsi="Times New Roman" w:cs="Times New Roman"/>
          <w:b/>
          <w:bCs/>
          <w:sz w:val="28"/>
          <w:szCs w:val="28"/>
        </w:rPr>
        <w:t xml:space="preserve">Сводный протокол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этапа ВОШ по физической культуре 2018 г.о.г. Кулебаки</w:t>
      </w:r>
    </w:p>
    <w:p w:rsidR="00465FA4" w:rsidRDefault="00465FA4" w:rsidP="00654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вушки 7</w:t>
      </w:r>
      <w:r w:rsidRPr="009C5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54C21">
        <w:rPr>
          <w:rFonts w:ascii="Times New Roman" w:hAnsi="Times New Roman" w:cs="Times New Roman"/>
          <w:b/>
          <w:bCs/>
          <w:sz w:val="28"/>
          <w:szCs w:val="28"/>
        </w:rPr>
        <w:t xml:space="preserve"> класс)</w:t>
      </w:r>
    </w:p>
    <w:p w:rsidR="00654C21" w:rsidRPr="00654C21" w:rsidRDefault="00654C21" w:rsidP="00654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7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637"/>
        <w:gridCol w:w="2126"/>
        <w:gridCol w:w="1701"/>
        <w:gridCol w:w="1276"/>
        <w:gridCol w:w="850"/>
        <w:gridCol w:w="1134"/>
        <w:gridCol w:w="992"/>
        <w:gridCol w:w="1985"/>
        <w:gridCol w:w="850"/>
        <w:gridCol w:w="851"/>
        <w:gridCol w:w="1276"/>
      </w:tblGrid>
      <w:tr w:rsidR="00465FA4" w:rsidRPr="00CE2384" w:rsidTr="00654C21">
        <w:tc>
          <w:tcPr>
            <w:tcW w:w="498" w:type="dxa"/>
          </w:tcPr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637" w:type="dxa"/>
          </w:tcPr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 учащихся</w:t>
            </w:r>
          </w:p>
        </w:tc>
        <w:tc>
          <w:tcPr>
            <w:tcW w:w="2126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О</w:t>
            </w: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ласс)</w:t>
            </w:r>
          </w:p>
        </w:tc>
        <w:tc>
          <w:tcPr>
            <w:tcW w:w="1701" w:type="dxa"/>
          </w:tcPr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О. учителя</w:t>
            </w:r>
          </w:p>
        </w:tc>
        <w:tc>
          <w:tcPr>
            <w:tcW w:w="1276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робатика</w:t>
            </w: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балл</w:t>
            </w: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1134" w:type="dxa"/>
          </w:tcPr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скетбол  (время)</w:t>
            </w:r>
          </w:p>
        </w:tc>
        <w:tc>
          <w:tcPr>
            <w:tcW w:w="992" w:type="dxa"/>
          </w:tcPr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1985" w:type="dxa"/>
          </w:tcPr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ория</w:t>
            </w: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ол-во правильных ответов)</w:t>
            </w:r>
          </w:p>
        </w:tc>
        <w:tc>
          <w:tcPr>
            <w:tcW w:w="850" w:type="dxa"/>
          </w:tcPr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851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</w:p>
          <w:p w:rsidR="00465FA4" w:rsidRPr="00CC6E79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CC6E7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276" w:type="dxa"/>
          </w:tcPr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</w:tr>
      <w:tr w:rsidR="00465FA4" w:rsidRPr="00CE2384" w:rsidTr="00654C21">
        <w:tc>
          <w:tcPr>
            <w:tcW w:w="498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нина</w:t>
            </w:r>
          </w:p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</w:t>
            </w: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2126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лицей № 3</w:t>
            </w: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61F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данова </w:t>
            </w:r>
          </w:p>
          <w:p w:rsidR="001561F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276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850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FA4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4</w:t>
            </w:r>
          </w:p>
        </w:tc>
        <w:tc>
          <w:tcPr>
            <w:tcW w:w="992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465FA4" w:rsidRPr="00CC6E79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15</w:t>
            </w:r>
          </w:p>
        </w:tc>
        <w:tc>
          <w:tcPr>
            <w:tcW w:w="1276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465FA4" w:rsidRPr="00CE2384" w:rsidTr="00654C21">
        <w:tc>
          <w:tcPr>
            <w:tcW w:w="498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7" w:type="dxa"/>
          </w:tcPr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Виктория Юрьевна</w:t>
            </w:r>
          </w:p>
        </w:tc>
        <w:tc>
          <w:tcPr>
            <w:tcW w:w="2126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8</w:t>
            </w: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61F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кина </w:t>
            </w:r>
          </w:p>
          <w:p w:rsidR="001561F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850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FA4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4</w:t>
            </w:r>
          </w:p>
        </w:tc>
        <w:tc>
          <w:tcPr>
            <w:tcW w:w="992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65FA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465FA4" w:rsidRPr="00CC6E79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17</w:t>
            </w:r>
          </w:p>
        </w:tc>
        <w:tc>
          <w:tcPr>
            <w:tcW w:w="1276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65FA4" w:rsidRPr="00CE2384" w:rsidRDefault="00465FA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43021E" w:rsidRPr="00CE2384" w:rsidTr="00654C21">
        <w:tc>
          <w:tcPr>
            <w:tcW w:w="498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7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ина </w:t>
            </w:r>
          </w:p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я</w:t>
            </w: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2126" w:type="dxa"/>
          </w:tcPr>
          <w:p w:rsidR="0043021E" w:rsidRDefault="0043021E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21E" w:rsidRDefault="0043021E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лицей № 3</w:t>
            </w:r>
          </w:p>
          <w:p w:rsidR="0043021E" w:rsidRPr="00CE2384" w:rsidRDefault="0043021E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61F4" w:rsidRDefault="0043021E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данова </w:t>
            </w:r>
          </w:p>
          <w:p w:rsidR="001561F4" w:rsidRDefault="0043021E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43021E" w:rsidRPr="00CE2384" w:rsidRDefault="0043021E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276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850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5028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992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43021E" w:rsidRPr="00CC6E79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18</w:t>
            </w:r>
          </w:p>
        </w:tc>
        <w:tc>
          <w:tcPr>
            <w:tcW w:w="1276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43021E" w:rsidRPr="00CE2384" w:rsidTr="00654C21">
        <w:tc>
          <w:tcPr>
            <w:tcW w:w="498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7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</w:t>
            </w: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я Романовна</w:t>
            </w:r>
          </w:p>
        </w:tc>
        <w:tc>
          <w:tcPr>
            <w:tcW w:w="2126" w:type="dxa"/>
          </w:tcPr>
          <w:p w:rsidR="0043021E" w:rsidRDefault="0043021E" w:rsidP="0043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Гремячевская школа №</w:t>
            </w:r>
            <w:r w:rsidR="007A2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3021E" w:rsidRPr="00CE2384" w:rsidRDefault="0043021E" w:rsidP="0043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61F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деева </w:t>
            </w: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1276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850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5028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992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43021E" w:rsidRPr="00CC6E79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21</w:t>
            </w:r>
          </w:p>
        </w:tc>
        <w:tc>
          <w:tcPr>
            <w:tcW w:w="1276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43021E" w:rsidRPr="00CE2384" w:rsidTr="00654C21">
        <w:tc>
          <w:tcPr>
            <w:tcW w:w="498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7" w:type="dxa"/>
          </w:tcPr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пова Ангелина Дмитриевна</w:t>
            </w:r>
          </w:p>
        </w:tc>
        <w:tc>
          <w:tcPr>
            <w:tcW w:w="2126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6</w:t>
            </w: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61F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ова</w:t>
            </w: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276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850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21E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992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43021E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7A2EE7" w:rsidRPr="00CC6E79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22</w:t>
            </w:r>
          </w:p>
        </w:tc>
        <w:tc>
          <w:tcPr>
            <w:tcW w:w="1276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3021E" w:rsidRPr="00CE2384" w:rsidRDefault="0043021E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7A2EE7" w:rsidRPr="00CE2384" w:rsidTr="00654C21">
        <w:trPr>
          <w:trHeight w:val="252"/>
        </w:trPr>
        <w:tc>
          <w:tcPr>
            <w:tcW w:w="498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7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тикова </w:t>
            </w: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 Викторовна</w:t>
            </w:r>
          </w:p>
        </w:tc>
        <w:tc>
          <w:tcPr>
            <w:tcW w:w="2126" w:type="dxa"/>
          </w:tcPr>
          <w:p w:rsidR="007A2EE7" w:rsidRDefault="007A2EE7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Гремячевская школа № 2</w:t>
            </w:r>
          </w:p>
          <w:p w:rsidR="007A2EE7" w:rsidRPr="00CE2384" w:rsidRDefault="007A2EE7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61F4" w:rsidRDefault="007A2EE7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деева </w:t>
            </w:r>
          </w:p>
          <w:p w:rsidR="007A2EE7" w:rsidRPr="00CE2384" w:rsidRDefault="007A2EE7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1276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850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EE7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7</w:t>
            </w:r>
          </w:p>
        </w:tc>
        <w:tc>
          <w:tcPr>
            <w:tcW w:w="992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7A2EE7" w:rsidRPr="00CC6E79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28</w:t>
            </w:r>
          </w:p>
        </w:tc>
        <w:tc>
          <w:tcPr>
            <w:tcW w:w="1276" w:type="dxa"/>
          </w:tcPr>
          <w:p w:rsidR="007441E8" w:rsidRDefault="007441E8" w:rsidP="0046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7A2EE7" w:rsidRPr="00CE2384" w:rsidTr="00654C21">
        <w:tc>
          <w:tcPr>
            <w:tcW w:w="498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37" w:type="dxa"/>
          </w:tcPr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опова Анастасия Владимировна</w:t>
            </w:r>
          </w:p>
        </w:tc>
        <w:tc>
          <w:tcPr>
            <w:tcW w:w="2126" w:type="dxa"/>
          </w:tcPr>
          <w:p w:rsidR="007A2EE7" w:rsidRDefault="007A2EE7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Гремячевская школа № 1</w:t>
            </w:r>
          </w:p>
          <w:p w:rsidR="007A2EE7" w:rsidRPr="00CE2384" w:rsidRDefault="007A2EE7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7A2EE7" w:rsidRDefault="007A2EE7" w:rsidP="00465FA4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ькова</w:t>
            </w:r>
          </w:p>
          <w:p w:rsidR="001561F4" w:rsidRDefault="007A2EE7" w:rsidP="00465FA4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7A2EE7" w:rsidRPr="00CE2384" w:rsidRDefault="007A2EE7" w:rsidP="00465FA4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исовна</w:t>
            </w:r>
          </w:p>
        </w:tc>
        <w:tc>
          <w:tcPr>
            <w:tcW w:w="1276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850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EE7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992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A2EE7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7A2EE7" w:rsidRPr="00CC6E79" w:rsidRDefault="007A2EE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2</w:t>
            </w:r>
          </w:p>
        </w:tc>
        <w:tc>
          <w:tcPr>
            <w:tcW w:w="1276" w:type="dxa"/>
          </w:tcPr>
          <w:p w:rsidR="007441E8" w:rsidRDefault="007441E8" w:rsidP="0046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2EE7" w:rsidRPr="00CE2384" w:rsidRDefault="007A2EE7" w:rsidP="00465FA4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7441E8" w:rsidRPr="00CE2384" w:rsidTr="00654C21">
        <w:tc>
          <w:tcPr>
            <w:tcW w:w="498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37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нькова </w:t>
            </w:r>
          </w:p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рья </w:t>
            </w: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2126" w:type="dxa"/>
          </w:tcPr>
          <w:p w:rsidR="007441E8" w:rsidRDefault="007441E8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1E8" w:rsidRDefault="007441E8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лицей № 3</w:t>
            </w:r>
          </w:p>
          <w:p w:rsidR="007441E8" w:rsidRPr="00CE2384" w:rsidRDefault="007441E8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61F4" w:rsidRDefault="007441E8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данова </w:t>
            </w:r>
          </w:p>
          <w:p w:rsidR="001561F4" w:rsidRDefault="007441E8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7441E8" w:rsidRPr="00CE2384" w:rsidRDefault="007441E8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276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850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1E8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7</w:t>
            </w:r>
          </w:p>
        </w:tc>
        <w:tc>
          <w:tcPr>
            <w:tcW w:w="992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7441E8" w:rsidRPr="00CC6E79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2</w:t>
            </w:r>
          </w:p>
        </w:tc>
        <w:tc>
          <w:tcPr>
            <w:tcW w:w="1276" w:type="dxa"/>
          </w:tcPr>
          <w:p w:rsidR="007441E8" w:rsidRDefault="007441E8" w:rsidP="0046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7441E8" w:rsidRPr="00CE2384" w:rsidTr="00654C21">
        <w:tc>
          <w:tcPr>
            <w:tcW w:w="498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37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бкова Екатерина </w:t>
            </w: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2126" w:type="dxa"/>
          </w:tcPr>
          <w:p w:rsidR="007441E8" w:rsidRDefault="007441E8" w:rsidP="0074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илокшанская школа</w:t>
            </w:r>
          </w:p>
          <w:p w:rsidR="007441E8" w:rsidRPr="00CE2384" w:rsidRDefault="007441E8" w:rsidP="0074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561F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лков</w:t>
            </w: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ячеславович</w:t>
            </w:r>
          </w:p>
        </w:tc>
        <w:tc>
          <w:tcPr>
            <w:tcW w:w="1276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850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1E8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9</w:t>
            </w:r>
          </w:p>
        </w:tc>
        <w:tc>
          <w:tcPr>
            <w:tcW w:w="992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7441E8" w:rsidRPr="00CC6E79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3</w:t>
            </w:r>
          </w:p>
        </w:tc>
        <w:tc>
          <w:tcPr>
            <w:tcW w:w="1276" w:type="dxa"/>
          </w:tcPr>
          <w:p w:rsidR="007441E8" w:rsidRDefault="007441E8" w:rsidP="0046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7441E8" w:rsidRPr="00CE2384" w:rsidTr="00654C21">
        <w:tc>
          <w:tcPr>
            <w:tcW w:w="498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:rsidR="00855028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пцова </w:t>
            </w:r>
          </w:p>
          <w:p w:rsidR="007441E8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на Александровна</w:t>
            </w:r>
          </w:p>
        </w:tc>
        <w:tc>
          <w:tcPr>
            <w:tcW w:w="2126" w:type="dxa"/>
          </w:tcPr>
          <w:p w:rsidR="007441E8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Мурзицкая школа</w:t>
            </w:r>
          </w:p>
          <w:p w:rsidR="00855028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55028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ов </w:t>
            </w:r>
          </w:p>
          <w:p w:rsidR="007441E8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Викторович</w:t>
            </w:r>
          </w:p>
        </w:tc>
        <w:tc>
          <w:tcPr>
            <w:tcW w:w="1276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028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50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55028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028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</w:t>
            </w:r>
          </w:p>
        </w:tc>
        <w:tc>
          <w:tcPr>
            <w:tcW w:w="992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55028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:rsidR="00855028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028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55028" w:rsidRPr="00CE2384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441E8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A3189" w:rsidRPr="00CC6E7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4</w:t>
            </w:r>
          </w:p>
        </w:tc>
        <w:tc>
          <w:tcPr>
            <w:tcW w:w="1276" w:type="dxa"/>
          </w:tcPr>
          <w:p w:rsidR="00855028" w:rsidRDefault="0085502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441E8" w:rsidRPr="00CE2384" w:rsidRDefault="007441E8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изер</w:t>
            </w:r>
          </w:p>
        </w:tc>
      </w:tr>
      <w:tr w:rsidR="00CA3189" w:rsidRPr="00CE2384" w:rsidTr="00654C21">
        <w:tc>
          <w:tcPr>
            <w:tcW w:w="498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637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долина</w:t>
            </w: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стина Алексеевна</w:t>
            </w:r>
          </w:p>
        </w:tc>
        <w:tc>
          <w:tcPr>
            <w:tcW w:w="2126" w:type="dxa"/>
          </w:tcPr>
          <w:p w:rsidR="00CA3189" w:rsidRDefault="00CA3189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Мурзицкая школа</w:t>
            </w:r>
          </w:p>
          <w:p w:rsidR="00CA3189" w:rsidRPr="00CE2384" w:rsidRDefault="00CA3189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A3189" w:rsidRDefault="00CA3189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ов </w:t>
            </w:r>
          </w:p>
          <w:p w:rsidR="00CA3189" w:rsidRPr="00CE2384" w:rsidRDefault="00CA3189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Викторович</w:t>
            </w:r>
          </w:p>
        </w:tc>
        <w:tc>
          <w:tcPr>
            <w:tcW w:w="1276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850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992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3189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A3189" w:rsidRPr="00CC6E7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5</w:t>
            </w:r>
          </w:p>
        </w:tc>
        <w:tc>
          <w:tcPr>
            <w:tcW w:w="1276" w:type="dxa"/>
          </w:tcPr>
          <w:p w:rsidR="001561F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зер</w:t>
            </w:r>
          </w:p>
        </w:tc>
      </w:tr>
      <w:tr w:rsidR="00CA3189" w:rsidRPr="00CE2384" w:rsidTr="00654C21">
        <w:tc>
          <w:tcPr>
            <w:tcW w:w="498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37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арина</w:t>
            </w:r>
          </w:p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рья </w:t>
            </w: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2126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8</w:t>
            </w: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оногов</w:t>
            </w:r>
          </w:p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276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850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6</w:t>
            </w:r>
          </w:p>
        </w:tc>
        <w:tc>
          <w:tcPr>
            <w:tcW w:w="992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A3189" w:rsidRPr="00CC6E7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3</w:t>
            </w:r>
          </w:p>
        </w:tc>
        <w:tc>
          <w:tcPr>
            <w:tcW w:w="1276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CA3189" w:rsidRPr="00CE2384" w:rsidTr="00654C21">
        <w:tc>
          <w:tcPr>
            <w:tcW w:w="498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637" w:type="dxa"/>
          </w:tcPr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гунова Екатерина Витальевна</w:t>
            </w:r>
          </w:p>
        </w:tc>
        <w:tc>
          <w:tcPr>
            <w:tcW w:w="2126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1</w:t>
            </w: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A3189" w:rsidRDefault="00CA3189" w:rsidP="00465FA4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еева </w:t>
            </w:r>
          </w:p>
          <w:p w:rsidR="00CA3189" w:rsidRDefault="00CA3189" w:rsidP="00465FA4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:rsidR="00CA3189" w:rsidRPr="00CE2384" w:rsidRDefault="00CA3189" w:rsidP="00465FA4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омедрасуловна</w:t>
            </w:r>
          </w:p>
        </w:tc>
        <w:tc>
          <w:tcPr>
            <w:tcW w:w="1276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850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</w:t>
            </w:r>
          </w:p>
        </w:tc>
        <w:tc>
          <w:tcPr>
            <w:tcW w:w="992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A3189" w:rsidRPr="00CC6E7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4</w:t>
            </w:r>
          </w:p>
        </w:tc>
        <w:tc>
          <w:tcPr>
            <w:tcW w:w="1276" w:type="dxa"/>
          </w:tcPr>
          <w:p w:rsidR="00CA3189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A3189" w:rsidRPr="00CE2384" w:rsidRDefault="00CA3189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1561F4" w:rsidRPr="00CE2384" w:rsidTr="00654C21">
        <w:tc>
          <w:tcPr>
            <w:tcW w:w="498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37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цова</w:t>
            </w:r>
          </w:p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стасия </w:t>
            </w:r>
          </w:p>
          <w:p w:rsidR="001561F4" w:rsidRPr="00CE2384" w:rsidRDefault="001561F4" w:rsidP="0015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2126" w:type="dxa"/>
          </w:tcPr>
          <w:p w:rsidR="001561F4" w:rsidRDefault="001561F4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Тепловская школа</w:t>
            </w:r>
          </w:p>
          <w:p w:rsidR="001561F4" w:rsidRDefault="001561F4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61F4" w:rsidRDefault="001561F4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ынов </w:t>
            </w:r>
          </w:p>
          <w:p w:rsidR="001561F4" w:rsidRDefault="001561F4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1561F4" w:rsidRDefault="001561F4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ич </w:t>
            </w:r>
          </w:p>
        </w:tc>
        <w:tc>
          <w:tcPr>
            <w:tcW w:w="1276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850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8</w:t>
            </w:r>
          </w:p>
        </w:tc>
        <w:tc>
          <w:tcPr>
            <w:tcW w:w="992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1561F4" w:rsidRPr="00CC6E79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6</w:t>
            </w:r>
          </w:p>
        </w:tc>
        <w:tc>
          <w:tcPr>
            <w:tcW w:w="1276" w:type="dxa"/>
          </w:tcPr>
          <w:p w:rsidR="00654C21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1561F4" w:rsidRPr="00CE2384" w:rsidTr="00654C21">
        <w:tc>
          <w:tcPr>
            <w:tcW w:w="498" w:type="dxa"/>
          </w:tcPr>
          <w:p w:rsidR="001561F4" w:rsidRDefault="00654C21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  <w:p w:rsidR="00556EC7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</w:tcPr>
          <w:p w:rsidR="001561F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арова</w:t>
            </w:r>
          </w:p>
          <w:p w:rsidR="00556EC7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ина</w:t>
            </w:r>
          </w:p>
          <w:p w:rsidR="00556EC7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на</w:t>
            </w:r>
          </w:p>
        </w:tc>
        <w:tc>
          <w:tcPr>
            <w:tcW w:w="2126" w:type="dxa"/>
          </w:tcPr>
          <w:p w:rsidR="00556EC7" w:rsidRDefault="00556EC7" w:rsidP="0055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БОУ Гремячев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 № 2</w:t>
            </w:r>
          </w:p>
          <w:p w:rsidR="00556EC7" w:rsidRPr="00CE2384" w:rsidRDefault="00556EC7" w:rsidP="00556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56EC7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деева </w:t>
            </w:r>
          </w:p>
          <w:p w:rsidR="00556EC7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лана</w:t>
            </w:r>
          </w:p>
          <w:p w:rsidR="001561F4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тольевна </w:t>
            </w:r>
          </w:p>
        </w:tc>
        <w:tc>
          <w:tcPr>
            <w:tcW w:w="1276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EC7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7</w:t>
            </w:r>
          </w:p>
        </w:tc>
        <w:tc>
          <w:tcPr>
            <w:tcW w:w="850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56EC7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134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EC7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4</w:t>
            </w:r>
          </w:p>
        </w:tc>
        <w:tc>
          <w:tcPr>
            <w:tcW w:w="992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56EC7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1985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EC7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850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56EC7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851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556EC7" w:rsidRPr="00CC6E79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lastRenderedPageBreak/>
              <w:t>46</w:t>
            </w:r>
          </w:p>
        </w:tc>
        <w:tc>
          <w:tcPr>
            <w:tcW w:w="1276" w:type="dxa"/>
          </w:tcPr>
          <w:p w:rsidR="00654C21" w:rsidRDefault="00654C21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частник</w:t>
            </w:r>
          </w:p>
        </w:tc>
      </w:tr>
      <w:tr w:rsidR="001561F4" w:rsidRPr="00CE2384" w:rsidTr="00654C21">
        <w:tc>
          <w:tcPr>
            <w:tcW w:w="498" w:type="dxa"/>
          </w:tcPr>
          <w:p w:rsidR="00556EC7" w:rsidRDefault="00654C21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4</w:t>
            </w: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</w:tcPr>
          <w:p w:rsidR="001561F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выдова</w:t>
            </w:r>
          </w:p>
          <w:p w:rsidR="00556EC7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рья </w:t>
            </w:r>
          </w:p>
          <w:p w:rsidR="00556EC7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2126" w:type="dxa"/>
          </w:tcPr>
          <w:p w:rsidR="00556EC7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1F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7</w:t>
            </w:r>
          </w:p>
          <w:p w:rsidR="00556EC7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56EC7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олов </w:t>
            </w:r>
          </w:p>
          <w:p w:rsidR="001561F4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ил Александрович</w:t>
            </w:r>
          </w:p>
        </w:tc>
        <w:tc>
          <w:tcPr>
            <w:tcW w:w="1276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850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</w:t>
            </w:r>
          </w:p>
        </w:tc>
        <w:tc>
          <w:tcPr>
            <w:tcW w:w="992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556EC7" w:rsidRPr="00CC6E79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6</w:t>
            </w:r>
          </w:p>
        </w:tc>
        <w:tc>
          <w:tcPr>
            <w:tcW w:w="1276" w:type="dxa"/>
          </w:tcPr>
          <w:p w:rsidR="00787C06" w:rsidRDefault="00787C06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1561F4" w:rsidRPr="00CE2384" w:rsidTr="00654C21">
        <w:tc>
          <w:tcPr>
            <w:tcW w:w="498" w:type="dxa"/>
          </w:tcPr>
          <w:p w:rsidR="005316E5" w:rsidRDefault="005316E5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637" w:type="dxa"/>
          </w:tcPr>
          <w:p w:rsidR="001561F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лова </w:t>
            </w:r>
          </w:p>
          <w:p w:rsidR="00556EC7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изавета </w:t>
            </w:r>
          </w:p>
          <w:p w:rsidR="00556EC7" w:rsidRPr="00CE2384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2126" w:type="dxa"/>
          </w:tcPr>
          <w:p w:rsidR="001561F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Ломовская школа</w:t>
            </w: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561F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лов </w:t>
            </w:r>
          </w:p>
          <w:p w:rsidR="003E3F7A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ман </w:t>
            </w: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  <w:tc>
          <w:tcPr>
            <w:tcW w:w="1276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850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3F7A" w:rsidRPr="00CE2384" w:rsidRDefault="008019DB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992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561F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E3F7A" w:rsidRPr="00CE2384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3E3F7A" w:rsidRDefault="003E3F7A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1561F4" w:rsidRPr="00CC6E79" w:rsidRDefault="00556EC7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47</w:t>
            </w:r>
          </w:p>
        </w:tc>
        <w:tc>
          <w:tcPr>
            <w:tcW w:w="1276" w:type="dxa"/>
          </w:tcPr>
          <w:p w:rsidR="00787C06" w:rsidRDefault="00787C06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61F4" w:rsidRPr="00CE2384" w:rsidRDefault="001561F4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A142D2" w:rsidRPr="00CE2384" w:rsidTr="00654C21">
        <w:tc>
          <w:tcPr>
            <w:tcW w:w="498" w:type="dxa"/>
          </w:tcPr>
          <w:p w:rsidR="00787C06" w:rsidRDefault="00787C06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42D2" w:rsidRPr="00CE2384" w:rsidRDefault="00A142D2" w:rsidP="0046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637" w:type="dxa"/>
          </w:tcPr>
          <w:p w:rsidR="00A142D2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гачева</w:t>
            </w:r>
          </w:p>
          <w:p w:rsidR="00A142D2" w:rsidRPr="00CE2384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 Андреевна</w:t>
            </w:r>
          </w:p>
        </w:tc>
        <w:tc>
          <w:tcPr>
            <w:tcW w:w="2126" w:type="dxa"/>
          </w:tcPr>
          <w:p w:rsidR="00A142D2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2D2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1</w:t>
            </w:r>
          </w:p>
          <w:p w:rsidR="00A142D2" w:rsidRPr="00CE2384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142D2" w:rsidRDefault="00A142D2" w:rsidP="002A5D2B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еева </w:t>
            </w:r>
          </w:p>
          <w:p w:rsidR="00A142D2" w:rsidRDefault="00A142D2" w:rsidP="002A5D2B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:rsidR="00A142D2" w:rsidRPr="00CE2384" w:rsidRDefault="00A142D2" w:rsidP="002A5D2B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омедрасуловна</w:t>
            </w:r>
          </w:p>
        </w:tc>
        <w:tc>
          <w:tcPr>
            <w:tcW w:w="1276" w:type="dxa"/>
          </w:tcPr>
          <w:p w:rsidR="00A142D2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2D2" w:rsidRPr="00CE2384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850" w:type="dxa"/>
          </w:tcPr>
          <w:p w:rsidR="00A142D2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42D2" w:rsidRPr="00CE2384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142D2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2D2" w:rsidRPr="00CE2384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</w:t>
            </w:r>
          </w:p>
        </w:tc>
        <w:tc>
          <w:tcPr>
            <w:tcW w:w="992" w:type="dxa"/>
          </w:tcPr>
          <w:p w:rsidR="00A142D2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42D2" w:rsidRPr="00CE2384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A142D2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2D2" w:rsidRPr="00CE2384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142D2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42D2" w:rsidRPr="00CE2384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142D2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A142D2" w:rsidRPr="00CC6E79" w:rsidRDefault="00A142D2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50</w:t>
            </w:r>
          </w:p>
        </w:tc>
        <w:tc>
          <w:tcPr>
            <w:tcW w:w="1276" w:type="dxa"/>
          </w:tcPr>
          <w:p w:rsidR="00A142D2" w:rsidRDefault="00A142D2" w:rsidP="002A5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142D2" w:rsidRPr="00CE2384" w:rsidRDefault="00A142D2" w:rsidP="002A5D2B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637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люхина</w:t>
            </w: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стина </w:t>
            </w: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на</w:t>
            </w:r>
          </w:p>
        </w:tc>
        <w:tc>
          <w:tcPr>
            <w:tcW w:w="2126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10</w:t>
            </w: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веев</w:t>
            </w: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дуард</w:t>
            </w: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276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850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1</w:t>
            </w:r>
          </w:p>
        </w:tc>
        <w:tc>
          <w:tcPr>
            <w:tcW w:w="992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53</w:t>
            </w:r>
          </w:p>
        </w:tc>
        <w:tc>
          <w:tcPr>
            <w:tcW w:w="1276" w:type="dxa"/>
          </w:tcPr>
          <w:p w:rsidR="00654C21" w:rsidRDefault="00654C21" w:rsidP="00654C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637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лина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ноч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Мурзицкая школа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ов 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й Викторович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Pr="00CC6E79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54</w:t>
            </w:r>
          </w:p>
        </w:tc>
        <w:tc>
          <w:tcPr>
            <w:tcW w:w="1276" w:type="dxa"/>
          </w:tcPr>
          <w:p w:rsidR="00654C21" w:rsidRDefault="00654C21" w:rsidP="0046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465FA4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637" w:type="dxa"/>
          </w:tcPr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а Виктория Борисов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7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ил Александрович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5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Pr="00CC6E79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57</w:t>
            </w:r>
          </w:p>
        </w:tc>
        <w:tc>
          <w:tcPr>
            <w:tcW w:w="1276" w:type="dxa"/>
          </w:tcPr>
          <w:p w:rsidR="00654C21" w:rsidRDefault="00654C21" w:rsidP="0046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465FA4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637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а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рья Вячеславов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9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ыгин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ич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3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Pr="00CC6E79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57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637" w:type="dxa"/>
          </w:tcPr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езцова Елизавета Алексеев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Гремячевская школа № 1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ькова 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4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Pr="00CC6E79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58</w:t>
            </w:r>
          </w:p>
        </w:tc>
        <w:tc>
          <w:tcPr>
            <w:tcW w:w="1276" w:type="dxa"/>
          </w:tcPr>
          <w:p w:rsidR="00654C21" w:rsidRDefault="00654C21" w:rsidP="0046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465FA4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637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ткова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илокшанская школа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лков 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ячеславович 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1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Pr="00CC6E79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61</w:t>
            </w:r>
          </w:p>
        </w:tc>
        <w:tc>
          <w:tcPr>
            <w:tcW w:w="1276" w:type="dxa"/>
          </w:tcPr>
          <w:p w:rsidR="00654C21" w:rsidRDefault="00654C21" w:rsidP="00465FA4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654C21" w:rsidRPr="00A142D2" w:rsidRDefault="00654C21" w:rsidP="00465FA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2D2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637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вина 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Велетьминская школа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тафьев 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ячеславович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7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Pr="00CC6E79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62</w:t>
            </w:r>
          </w:p>
        </w:tc>
        <w:tc>
          <w:tcPr>
            <w:tcW w:w="1276" w:type="dxa"/>
          </w:tcPr>
          <w:p w:rsidR="00654C21" w:rsidRDefault="00654C21" w:rsidP="00465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465FA4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637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уйкова 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изавета Игорев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Тепловская школа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ынов 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ич 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1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65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637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занова Екатерина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9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ыгин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й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ич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1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65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2A5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637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ымбалова </w:t>
            </w: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2126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аваслейская школа</w:t>
            </w: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оровихин</w:t>
            </w: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ьевич</w:t>
            </w:r>
          </w:p>
        </w:tc>
        <w:tc>
          <w:tcPr>
            <w:tcW w:w="1276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850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8</w:t>
            </w:r>
          </w:p>
        </w:tc>
        <w:tc>
          <w:tcPr>
            <w:tcW w:w="992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985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Pr="00BA1D63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69</w:t>
            </w:r>
          </w:p>
        </w:tc>
        <w:tc>
          <w:tcPr>
            <w:tcW w:w="1276" w:type="dxa"/>
          </w:tcPr>
          <w:p w:rsidR="00654C21" w:rsidRDefault="00654C21" w:rsidP="00654C21">
            <w:pPr>
              <w:jc w:val="center"/>
            </w:pPr>
            <w:r w:rsidRPr="00621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637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оянова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9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ыгин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ич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6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Pr="00CC6E79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70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2A5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637" w:type="dxa"/>
          </w:tcPr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чева Елизавета Игорев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Гремячевская школа № 1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ькова 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3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Pr="00CC6E79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70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637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женкова 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ья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триевна 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№ 6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ралова 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тольевна 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0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Pr="00BA1D63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77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637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юшкова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Шилокшанская школа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лков </w:t>
            </w: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ячеславович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1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Pr="00CC6E79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85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  <w:tr w:rsidR="00654C21" w:rsidRPr="00CE2384" w:rsidTr="00654C21">
        <w:tc>
          <w:tcPr>
            <w:tcW w:w="498" w:type="dxa"/>
          </w:tcPr>
          <w:p w:rsidR="00654C21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B00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637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укова 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димовна</w:t>
            </w:r>
          </w:p>
        </w:tc>
        <w:tc>
          <w:tcPr>
            <w:tcW w:w="212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Тепловская школа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ынов 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ич </w:t>
            </w:r>
          </w:p>
        </w:tc>
        <w:tc>
          <w:tcPr>
            <w:tcW w:w="1276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4</w:t>
            </w:r>
          </w:p>
        </w:tc>
        <w:tc>
          <w:tcPr>
            <w:tcW w:w="992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89</w:t>
            </w:r>
          </w:p>
          <w:p w:rsidR="00654C21" w:rsidRDefault="00654C21" w:rsidP="002A5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654C21" w:rsidRDefault="00654C21" w:rsidP="002A5D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54C21" w:rsidRPr="00CE2384" w:rsidRDefault="00654C21" w:rsidP="002A5D2B">
            <w:pPr>
              <w:spacing w:after="0"/>
              <w:jc w:val="center"/>
              <w:rPr>
                <w:sz w:val="18"/>
                <w:szCs w:val="18"/>
              </w:rPr>
            </w:pPr>
            <w:r w:rsidRPr="00CE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</w:t>
            </w:r>
          </w:p>
        </w:tc>
      </w:tr>
    </w:tbl>
    <w:p w:rsidR="00465FA4" w:rsidRDefault="00465FA4" w:rsidP="00465F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5FA4" w:rsidRDefault="00465FA4"/>
    <w:p w:rsidR="00465FA4" w:rsidRDefault="00465FA4"/>
    <w:sectPr w:rsidR="00465FA4" w:rsidSect="00654C21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7542"/>
    <w:rsid w:val="0000577C"/>
    <w:rsid w:val="000068A1"/>
    <w:rsid w:val="000119ED"/>
    <w:rsid w:val="00017B58"/>
    <w:rsid w:val="00023520"/>
    <w:rsid w:val="00027FC1"/>
    <w:rsid w:val="00043142"/>
    <w:rsid w:val="00045E3F"/>
    <w:rsid w:val="0006328D"/>
    <w:rsid w:val="00075BB4"/>
    <w:rsid w:val="0008462D"/>
    <w:rsid w:val="00096E89"/>
    <w:rsid w:val="000979AC"/>
    <w:rsid w:val="000A28DF"/>
    <w:rsid w:val="000A7980"/>
    <w:rsid w:val="000A7E3D"/>
    <w:rsid w:val="000B4F4C"/>
    <w:rsid w:val="000F5C8D"/>
    <w:rsid w:val="00107570"/>
    <w:rsid w:val="0011219C"/>
    <w:rsid w:val="00123913"/>
    <w:rsid w:val="0013494C"/>
    <w:rsid w:val="00151EF9"/>
    <w:rsid w:val="001561F4"/>
    <w:rsid w:val="001575EE"/>
    <w:rsid w:val="00170E16"/>
    <w:rsid w:val="00173CA7"/>
    <w:rsid w:val="00184409"/>
    <w:rsid w:val="00191A37"/>
    <w:rsid w:val="001C5262"/>
    <w:rsid w:val="001C5739"/>
    <w:rsid w:val="00205774"/>
    <w:rsid w:val="00213DCD"/>
    <w:rsid w:val="00214846"/>
    <w:rsid w:val="0023055E"/>
    <w:rsid w:val="00242FDA"/>
    <w:rsid w:val="0024749D"/>
    <w:rsid w:val="00274502"/>
    <w:rsid w:val="0028454E"/>
    <w:rsid w:val="002A5D2B"/>
    <w:rsid w:val="002A6AF3"/>
    <w:rsid w:val="00305BB4"/>
    <w:rsid w:val="00337812"/>
    <w:rsid w:val="00344209"/>
    <w:rsid w:val="00355E69"/>
    <w:rsid w:val="00360F2A"/>
    <w:rsid w:val="00361E91"/>
    <w:rsid w:val="003662C4"/>
    <w:rsid w:val="00371282"/>
    <w:rsid w:val="0038237B"/>
    <w:rsid w:val="003900BB"/>
    <w:rsid w:val="00393E86"/>
    <w:rsid w:val="003A2E6B"/>
    <w:rsid w:val="003A705A"/>
    <w:rsid w:val="003A7C8D"/>
    <w:rsid w:val="003D3273"/>
    <w:rsid w:val="003E3F7A"/>
    <w:rsid w:val="003F5EF3"/>
    <w:rsid w:val="00423689"/>
    <w:rsid w:val="0043021E"/>
    <w:rsid w:val="00436197"/>
    <w:rsid w:val="004537F3"/>
    <w:rsid w:val="00465012"/>
    <w:rsid w:val="00465FA4"/>
    <w:rsid w:val="0047100B"/>
    <w:rsid w:val="00473342"/>
    <w:rsid w:val="00481674"/>
    <w:rsid w:val="0049303D"/>
    <w:rsid w:val="00495F0B"/>
    <w:rsid w:val="004C467C"/>
    <w:rsid w:val="004F738E"/>
    <w:rsid w:val="00501C97"/>
    <w:rsid w:val="005316E5"/>
    <w:rsid w:val="00533204"/>
    <w:rsid w:val="00556EC7"/>
    <w:rsid w:val="00560B21"/>
    <w:rsid w:val="00581542"/>
    <w:rsid w:val="0058313D"/>
    <w:rsid w:val="00584412"/>
    <w:rsid w:val="00597500"/>
    <w:rsid w:val="005A7644"/>
    <w:rsid w:val="005B08B8"/>
    <w:rsid w:val="005B6CBD"/>
    <w:rsid w:val="005C4142"/>
    <w:rsid w:val="005C6210"/>
    <w:rsid w:val="005E6752"/>
    <w:rsid w:val="005F025F"/>
    <w:rsid w:val="006210A4"/>
    <w:rsid w:val="00623B28"/>
    <w:rsid w:val="00654C21"/>
    <w:rsid w:val="00654E1C"/>
    <w:rsid w:val="00676887"/>
    <w:rsid w:val="0068459B"/>
    <w:rsid w:val="00694FDF"/>
    <w:rsid w:val="006A7F50"/>
    <w:rsid w:val="006D0236"/>
    <w:rsid w:val="006D24BD"/>
    <w:rsid w:val="006D3C54"/>
    <w:rsid w:val="006D6D14"/>
    <w:rsid w:val="006E0348"/>
    <w:rsid w:val="007164FD"/>
    <w:rsid w:val="00722DE4"/>
    <w:rsid w:val="00725894"/>
    <w:rsid w:val="00731214"/>
    <w:rsid w:val="00735FED"/>
    <w:rsid w:val="007441E8"/>
    <w:rsid w:val="00744997"/>
    <w:rsid w:val="007520D7"/>
    <w:rsid w:val="00754596"/>
    <w:rsid w:val="007551C1"/>
    <w:rsid w:val="007670D7"/>
    <w:rsid w:val="00781AA1"/>
    <w:rsid w:val="007863A6"/>
    <w:rsid w:val="00787C06"/>
    <w:rsid w:val="00787C33"/>
    <w:rsid w:val="0079222B"/>
    <w:rsid w:val="00793B04"/>
    <w:rsid w:val="007A2EE7"/>
    <w:rsid w:val="007B09A6"/>
    <w:rsid w:val="007B258D"/>
    <w:rsid w:val="007B36AA"/>
    <w:rsid w:val="007C6132"/>
    <w:rsid w:val="007E7CB1"/>
    <w:rsid w:val="008019DB"/>
    <w:rsid w:val="00852BB3"/>
    <w:rsid w:val="00855028"/>
    <w:rsid w:val="00866871"/>
    <w:rsid w:val="008A762B"/>
    <w:rsid w:val="008B2BC6"/>
    <w:rsid w:val="008D6098"/>
    <w:rsid w:val="008D7D26"/>
    <w:rsid w:val="008E7357"/>
    <w:rsid w:val="00907DCC"/>
    <w:rsid w:val="00914FF8"/>
    <w:rsid w:val="00916514"/>
    <w:rsid w:val="00925CCE"/>
    <w:rsid w:val="00964235"/>
    <w:rsid w:val="009734A0"/>
    <w:rsid w:val="009860C3"/>
    <w:rsid w:val="009A555E"/>
    <w:rsid w:val="009B6001"/>
    <w:rsid w:val="009C5E0F"/>
    <w:rsid w:val="009E081C"/>
    <w:rsid w:val="009E6396"/>
    <w:rsid w:val="009F1CAA"/>
    <w:rsid w:val="009F2519"/>
    <w:rsid w:val="009F3727"/>
    <w:rsid w:val="00A142D2"/>
    <w:rsid w:val="00A14303"/>
    <w:rsid w:val="00A4351B"/>
    <w:rsid w:val="00A475F6"/>
    <w:rsid w:val="00A47BAC"/>
    <w:rsid w:val="00A50732"/>
    <w:rsid w:val="00A53C07"/>
    <w:rsid w:val="00A613B3"/>
    <w:rsid w:val="00A655A8"/>
    <w:rsid w:val="00A6595E"/>
    <w:rsid w:val="00A71912"/>
    <w:rsid w:val="00A74AF5"/>
    <w:rsid w:val="00AB23BA"/>
    <w:rsid w:val="00AC1CDD"/>
    <w:rsid w:val="00AE06A3"/>
    <w:rsid w:val="00AE5269"/>
    <w:rsid w:val="00AF4417"/>
    <w:rsid w:val="00AF5F17"/>
    <w:rsid w:val="00B017DD"/>
    <w:rsid w:val="00B03E9C"/>
    <w:rsid w:val="00B211BA"/>
    <w:rsid w:val="00B30FBF"/>
    <w:rsid w:val="00B53988"/>
    <w:rsid w:val="00B6489B"/>
    <w:rsid w:val="00B73EAF"/>
    <w:rsid w:val="00B803A0"/>
    <w:rsid w:val="00BA0024"/>
    <w:rsid w:val="00BA1D63"/>
    <w:rsid w:val="00BB3996"/>
    <w:rsid w:val="00BE4B67"/>
    <w:rsid w:val="00C06B1B"/>
    <w:rsid w:val="00C140E3"/>
    <w:rsid w:val="00C15530"/>
    <w:rsid w:val="00C162D1"/>
    <w:rsid w:val="00C22C61"/>
    <w:rsid w:val="00C4048F"/>
    <w:rsid w:val="00C4488C"/>
    <w:rsid w:val="00C527E4"/>
    <w:rsid w:val="00C71CFA"/>
    <w:rsid w:val="00C81705"/>
    <w:rsid w:val="00C93DAD"/>
    <w:rsid w:val="00CA3189"/>
    <w:rsid w:val="00CA4967"/>
    <w:rsid w:val="00CB6B4E"/>
    <w:rsid w:val="00CC08E0"/>
    <w:rsid w:val="00CC6E79"/>
    <w:rsid w:val="00CC7D29"/>
    <w:rsid w:val="00CD13BA"/>
    <w:rsid w:val="00CD7236"/>
    <w:rsid w:val="00CE2384"/>
    <w:rsid w:val="00D154AC"/>
    <w:rsid w:val="00D309C2"/>
    <w:rsid w:val="00D37852"/>
    <w:rsid w:val="00D4253F"/>
    <w:rsid w:val="00D56B73"/>
    <w:rsid w:val="00D655FA"/>
    <w:rsid w:val="00D96E41"/>
    <w:rsid w:val="00DA4025"/>
    <w:rsid w:val="00DA6FAD"/>
    <w:rsid w:val="00DA7542"/>
    <w:rsid w:val="00DF7A8B"/>
    <w:rsid w:val="00E378FD"/>
    <w:rsid w:val="00E41DE4"/>
    <w:rsid w:val="00E47DED"/>
    <w:rsid w:val="00E57353"/>
    <w:rsid w:val="00E576F7"/>
    <w:rsid w:val="00E70B86"/>
    <w:rsid w:val="00E9454D"/>
    <w:rsid w:val="00E96120"/>
    <w:rsid w:val="00EE2CB1"/>
    <w:rsid w:val="00EE7A7B"/>
    <w:rsid w:val="00EF5D66"/>
    <w:rsid w:val="00F22E71"/>
    <w:rsid w:val="00F4123F"/>
    <w:rsid w:val="00F54205"/>
    <w:rsid w:val="00F80DF3"/>
    <w:rsid w:val="00F8220C"/>
    <w:rsid w:val="00F90441"/>
    <w:rsid w:val="00FA34EC"/>
    <w:rsid w:val="00FA3C31"/>
    <w:rsid w:val="00FB18B2"/>
    <w:rsid w:val="00FC0D49"/>
    <w:rsid w:val="00FC2015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7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54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F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CCF4-DC9A-4A67-9DE9-CAAB4433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kolai</cp:lastModifiedBy>
  <cp:revision>81</cp:revision>
  <cp:lastPrinted>2017-11-28T11:37:00Z</cp:lastPrinted>
  <dcterms:created xsi:type="dcterms:W3CDTF">2014-11-18T07:31:00Z</dcterms:created>
  <dcterms:modified xsi:type="dcterms:W3CDTF">2018-12-09T18:50:00Z</dcterms:modified>
</cp:coreProperties>
</file>